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16B95" w14:textId="07163548" w:rsidR="00034D44" w:rsidRPr="00AF34DA" w:rsidRDefault="16C3DF87" w:rsidP="00AF34DA">
      <w:pPr>
        <w:pStyle w:val="Heading1"/>
      </w:pPr>
      <w:r w:rsidRPr="00AF34DA">
        <w:t>Assessment</w:t>
      </w:r>
      <w:r w:rsidR="00CF5744" w:rsidRPr="00AF34DA">
        <w:t xml:space="preserve"> Report Template</w:t>
      </w:r>
    </w:p>
    <w:p w14:paraId="14B2112A" w14:textId="6D81FEB9" w:rsidR="1081F4CA" w:rsidRDefault="40EF9D36" w:rsidP="1081F4CA">
      <w:pPr>
        <w:tabs>
          <w:tab w:val="left" w:pos="3960"/>
        </w:tabs>
        <w:rPr>
          <w:rFonts w:ascii="Times New Roman" w:hAnsi="Times New Roman" w:cs="Times New Roman"/>
        </w:rPr>
      </w:pPr>
      <w:r w:rsidRPr="00AC517F">
        <w:rPr>
          <w:rFonts w:ascii="Times New Roman" w:hAnsi="Times New Roman" w:cs="Times New Roman"/>
        </w:rPr>
        <w:t>The purpose of assessment i</w:t>
      </w:r>
      <w:r w:rsidR="1E58B526" w:rsidRPr="00AC517F">
        <w:rPr>
          <w:rFonts w:ascii="Times New Roman" w:hAnsi="Times New Roman" w:cs="Times New Roman"/>
        </w:rPr>
        <w:t xml:space="preserve">s to </w:t>
      </w:r>
      <w:r w:rsidR="77EB362B" w:rsidRPr="00AC517F">
        <w:rPr>
          <w:rFonts w:ascii="Times New Roman" w:hAnsi="Times New Roman" w:cs="Times New Roman"/>
        </w:rPr>
        <w:t xml:space="preserve">support and improve </w:t>
      </w:r>
      <w:r w:rsidR="00E30CFC">
        <w:rPr>
          <w:rFonts w:ascii="Times New Roman" w:hAnsi="Times New Roman" w:cs="Times New Roman"/>
        </w:rPr>
        <w:t xml:space="preserve">student </w:t>
      </w:r>
      <w:r w:rsidR="77EB362B" w:rsidRPr="00AC517F">
        <w:rPr>
          <w:rFonts w:ascii="Times New Roman" w:hAnsi="Times New Roman" w:cs="Times New Roman"/>
        </w:rPr>
        <w:t>learning</w:t>
      </w:r>
      <w:r w:rsidRPr="00AC517F">
        <w:rPr>
          <w:rFonts w:ascii="Times New Roman" w:hAnsi="Times New Roman" w:cs="Times New Roman"/>
        </w:rPr>
        <w:t xml:space="preserve">. In </w:t>
      </w:r>
      <w:r w:rsidR="00E30CFC">
        <w:rPr>
          <w:rFonts w:ascii="Times New Roman" w:hAnsi="Times New Roman" w:cs="Times New Roman"/>
        </w:rPr>
        <w:t>previous years</w:t>
      </w:r>
      <w:r w:rsidRPr="00AC517F">
        <w:rPr>
          <w:rFonts w:ascii="Times New Roman" w:hAnsi="Times New Roman" w:cs="Times New Roman"/>
        </w:rPr>
        <w:t xml:space="preserve">, </w:t>
      </w:r>
      <w:r w:rsidR="00AF34DA">
        <w:rPr>
          <w:rFonts w:ascii="Times New Roman" w:hAnsi="Times New Roman" w:cs="Times New Roman"/>
        </w:rPr>
        <w:t>the Center for Assessment &amp; Research Studies (CARS)</w:t>
      </w:r>
      <w:r w:rsidRPr="00AC517F">
        <w:rPr>
          <w:rFonts w:ascii="Times New Roman" w:hAnsi="Times New Roman" w:cs="Times New Roman"/>
        </w:rPr>
        <w:t xml:space="preserve"> </w:t>
      </w:r>
      <w:r w:rsidR="001C2CEC">
        <w:rPr>
          <w:rFonts w:ascii="Times New Roman" w:hAnsi="Times New Roman" w:cs="Times New Roman"/>
        </w:rPr>
        <w:t>provided</w:t>
      </w:r>
      <w:r w:rsidRPr="00AC517F">
        <w:rPr>
          <w:rFonts w:ascii="Times New Roman" w:hAnsi="Times New Roman" w:cs="Times New Roman"/>
        </w:rPr>
        <w:t xml:space="preserve"> the Assessment Progress Template (APT) </w:t>
      </w:r>
      <w:r w:rsidR="001C2CEC">
        <w:rPr>
          <w:rFonts w:ascii="Times New Roman" w:hAnsi="Times New Roman" w:cs="Times New Roman"/>
        </w:rPr>
        <w:t>along with a 14-point rubric to communicate expectations for high-quality assessment at JMU</w:t>
      </w:r>
      <w:r w:rsidRPr="00AC517F">
        <w:rPr>
          <w:rFonts w:ascii="Times New Roman" w:hAnsi="Times New Roman" w:cs="Times New Roman"/>
        </w:rPr>
        <w:t xml:space="preserve">. </w:t>
      </w:r>
      <w:r w:rsidR="561BD1B2" w:rsidRPr="00AC517F">
        <w:rPr>
          <w:rFonts w:ascii="Times New Roman" w:hAnsi="Times New Roman" w:cs="Times New Roman"/>
        </w:rPr>
        <w:t>The rubric was used to deliver both quantitative and qualitative feedback to Assessment Coordinators. This process resulted in overwhelmingly strong assessment practice across degree</w:t>
      </w:r>
      <w:r w:rsidR="00774444">
        <w:rPr>
          <w:rFonts w:ascii="Times New Roman" w:hAnsi="Times New Roman" w:cs="Times New Roman"/>
        </w:rPr>
        <w:t>/certificate</w:t>
      </w:r>
      <w:r w:rsidR="561BD1B2" w:rsidRPr="00AC517F">
        <w:rPr>
          <w:rFonts w:ascii="Times New Roman" w:hAnsi="Times New Roman" w:cs="Times New Roman"/>
        </w:rPr>
        <w:t xml:space="preserve"> programs at JMU – truly incredible work! </w:t>
      </w:r>
      <w:r w:rsidR="7BCF49FD" w:rsidRPr="00AC517F">
        <w:rPr>
          <w:rFonts w:ascii="Times New Roman" w:hAnsi="Times New Roman" w:cs="Times New Roman"/>
        </w:rPr>
        <w:t xml:space="preserve">We offer this new template </w:t>
      </w:r>
      <w:r w:rsidR="00BF20AA" w:rsidRPr="00BF20AA">
        <w:rPr>
          <w:rFonts w:ascii="Times New Roman" w:hAnsi="Times New Roman" w:cs="Times New Roman"/>
        </w:rPr>
        <w:t>as an option for newly established programs or for Assessment Coordinators who wish to simplify and streamline their reporting process.</w:t>
      </w:r>
      <w:r w:rsidR="7BCF49FD" w:rsidRPr="00AC517F">
        <w:rPr>
          <w:rFonts w:ascii="Times New Roman" w:hAnsi="Times New Roman" w:cs="Times New Roman"/>
        </w:rPr>
        <w:t xml:space="preserve"> </w:t>
      </w:r>
      <w:r w:rsidR="2D03301A" w:rsidRPr="00AC517F">
        <w:rPr>
          <w:rFonts w:ascii="Times New Roman" w:hAnsi="Times New Roman" w:cs="Times New Roman"/>
        </w:rPr>
        <w:t xml:space="preserve">Along with this, </w:t>
      </w:r>
      <w:r w:rsidR="0818D94D" w:rsidRPr="00AC517F">
        <w:rPr>
          <w:rFonts w:ascii="Times New Roman" w:hAnsi="Times New Roman" w:cs="Times New Roman"/>
        </w:rPr>
        <w:t>CARS is also available to provide support throughout the assessment process.</w:t>
      </w:r>
      <w:r w:rsidR="00AF34DA">
        <w:rPr>
          <w:rFonts w:ascii="Times New Roman" w:hAnsi="Times New Roman" w:cs="Times New Roman"/>
        </w:rPr>
        <w:t xml:space="preserve"> Please contact </w:t>
      </w:r>
      <w:hyperlink r:id="rId9" w:history="1">
        <w:r w:rsidR="00AF34DA" w:rsidRPr="00326368">
          <w:rPr>
            <w:rStyle w:val="Hyperlink"/>
            <w:rFonts w:ascii="Times New Roman" w:hAnsi="Times New Roman" w:cs="Times New Roman"/>
          </w:rPr>
          <w:t>programassessment@jmu.edu</w:t>
        </w:r>
      </w:hyperlink>
      <w:r w:rsidR="00AF34DA">
        <w:rPr>
          <w:rFonts w:ascii="Times New Roman" w:hAnsi="Times New Roman" w:cs="Times New Roman"/>
        </w:rPr>
        <w:t xml:space="preserve"> with any assessment related questions.</w:t>
      </w:r>
    </w:p>
    <w:p w14:paraId="5E8037B8" w14:textId="77777777" w:rsidR="00AF34DA" w:rsidRPr="00AC517F" w:rsidRDefault="00AF34DA" w:rsidP="00AF34DA">
      <w:pPr>
        <w:pBdr>
          <w:bottom w:val="single" w:sz="4" w:space="1" w:color="auto"/>
        </w:pBdr>
        <w:tabs>
          <w:tab w:val="left" w:pos="3960"/>
        </w:tabs>
        <w:rPr>
          <w:rFonts w:ascii="Times New Roman" w:hAnsi="Times New Roman" w:cs="Times New Roman"/>
        </w:rPr>
      </w:pPr>
    </w:p>
    <w:p w14:paraId="22957DA1" w14:textId="2DF2CC27" w:rsidR="6DD7C9F4" w:rsidRPr="00AC517F" w:rsidRDefault="6DD7C9F4" w:rsidP="00AF34DA">
      <w:pPr>
        <w:pStyle w:val="Heading2"/>
      </w:pPr>
      <w:r w:rsidRPr="00AC517F">
        <w:t>Degree Program Name</w:t>
      </w:r>
      <w:r w:rsidR="00AF34DA">
        <w:t>:</w:t>
      </w:r>
    </w:p>
    <w:p w14:paraId="395714FA" w14:textId="4351FEC6" w:rsidR="00E80188" w:rsidRDefault="754D2ADE" w:rsidP="00AF34DA">
      <w:pPr>
        <w:pStyle w:val="Heading2"/>
      </w:pPr>
      <w:r w:rsidRPr="00AF34DA">
        <w:t>Assessment C</w:t>
      </w:r>
      <w:r w:rsidR="64FB7139" w:rsidRPr="00AF34DA">
        <w:t xml:space="preserve">oordinator: </w:t>
      </w:r>
    </w:p>
    <w:p w14:paraId="3FD83085" w14:textId="77777777" w:rsidR="00AF34DA" w:rsidRPr="00AF34DA" w:rsidRDefault="00AF34DA" w:rsidP="00AF34DA"/>
    <w:p w14:paraId="18B3239A" w14:textId="182A4FE7" w:rsidR="70BEA2A3" w:rsidRPr="00AC517F" w:rsidRDefault="70BEA2A3" w:rsidP="00AC517F">
      <w:pPr>
        <w:pStyle w:val="Heading2"/>
      </w:pPr>
      <w:r w:rsidRPr="00AC517F">
        <w:t xml:space="preserve">Optional – Program Context </w:t>
      </w:r>
    </w:p>
    <w:p w14:paraId="03AD5C8B" w14:textId="1DA864A0" w:rsidR="31992E26" w:rsidRPr="00AC517F" w:rsidRDefault="31992E26" w:rsidP="1081F4CA">
      <w:pPr>
        <w:rPr>
          <w:rFonts w:ascii="Times New Roman" w:hAnsi="Times New Roman" w:cs="Times New Roman"/>
          <w:i/>
          <w:iCs/>
        </w:rPr>
      </w:pPr>
      <w:r w:rsidRPr="00AC517F">
        <w:rPr>
          <w:rFonts w:ascii="Times New Roman" w:hAnsi="Times New Roman" w:cs="Times New Roman"/>
          <w:i/>
          <w:iCs/>
        </w:rPr>
        <w:t>Give a brief overview of your program (e.g., description, purpose, structure)</w:t>
      </w:r>
      <w:r w:rsidR="00B75B03">
        <w:rPr>
          <w:rFonts w:ascii="Times New Roman" w:hAnsi="Times New Roman" w:cs="Times New Roman"/>
          <w:i/>
          <w:iCs/>
        </w:rPr>
        <w:t>.</w:t>
      </w:r>
    </w:p>
    <w:p w14:paraId="33783F0C" w14:textId="141B5192" w:rsidR="1081F4CA" w:rsidRPr="00AC517F" w:rsidRDefault="1081F4CA" w:rsidP="1081F4CA">
      <w:pPr>
        <w:rPr>
          <w:rFonts w:ascii="Times New Roman" w:hAnsi="Times New Roman" w:cs="Times New Roman"/>
          <w:i/>
          <w:iCs/>
        </w:rPr>
      </w:pPr>
    </w:p>
    <w:p w14:paraId="618B93A9" w14:textId="7FF6F481" w:rsidR="70BEA2A3" w:rsidRPr="00AC517F" w:rsidRDefault="70BEA2A3" w:rsidP="00AC517F">
      <w:pPr>
        <w:pStyle w:val="Heading2"/>
      </w:pPr>
      <w:r w:rsidRPr="00AC517F">
        <w:t xml:space="preserve">Student Learning Outcomes </w:t>
      </w:r>
      <w:r w:rsidR="00B51EC3">
        <w:t>(SLOs)</w:t>
      </w:r>
    </w:p>
    <w:p w14:paraId="50DBD41A" w14:textId="76BBBDAD" w:rsidR="3ED4FC1A" w:rsidRPr="00AC517F" w:rsidRDefault="3ED4FC1A" w:rsidP="1081F4CA">
      <w:pPr>
        <w:pStyle w:val="Heading"/>
        <w:rPr>
          <w:b w:val="0"/>
          <w:bCs w:val="0"/>
          <w:i/>
          <w:iCs/>
          <w:sz w:val="24"/>
          <w:szCs w:val="24"/>
        </w:rPr>
      </w:pPr>
      <w:r w:rsidRPr="00AC517F">
        <w:rPr>
          <w:b w:val="0"/>
          <w:bCs w:val="0"/>
          <w:i/>
          <w:iCs/>
          <w:sz w:val="24"/>
          <w:szCs w:val="24"/>
        </w:rPr>
        <w:t>Student learning objectives (SLOs) are statements indicating what students should know, think, or do as a result of participating in an academic degree</w:t>
      </w:r>
      <w:r w:rsidR="00BF289F">
        <w:rPr>
          <w:b w:val="0"/>
          <w:bCs w:val="0"/>
          <w:i/>
          <w:iCs/>
          <w:sz w:val="24"/>
          <w:szCs w:val="24"/>
        </w:rPr>
        <w:t>/certificate</w:t>
      </w:r>
      <w:r w:rsidRPr="00AC517F">
        <w:rPr>
          <w:b w:val="0"/>
          <w:bCs w:val="0"/>
          <w:i/>
          <w:iCs/>
          <w:sz w:val="24"/>
          <w:szCs w:val="24"/>
        </w:rPr>
        <w:t xml:space="preserve"> program. SLOs are student-centered and written clearly with precise, measurable verbs. </w:t>
      </w:r>
      <w:r w:rsidR="00BD6329">
        <w:rPr>
          <w:b w:val="0"/>
          <w:bCs w:val="0"/>
          <w:i/>
          <w:iCs/>
          <w:sz w:val="24"/>
          <w:szCs w:val="24"/>
        </w:rPr>
        <w:t xml:space="preserve">Please list your SLOs in the space below. </w:t>
      </w:r>
      <w:r w:rsidRPr="00AC517F">
        <w:rPr>
          <w:b w:val="0"/>
          <w:bCs w:val="0"/>
          <w:i/>
          <w:iCs/>
          <w:sz w:val="24"/>
          <w:szCs w:val="24"/>
        </w:rPr>
        <w:t>There is no set number of SLOs required for the report.</w:t>
      </w:r>
    </w:p>
    <w:p w14:paraId="7FB074CB" w14:textId="5DCFA173" w:rsidR="1081F4CA" w:rsidRPr="00AC517F" w:rsidRDefault="1081F4CA" w:rsidP="1081F4CA">
      <w:pPr>
        <w:pStyle w:val="Heading"/>
        <w:rPr>
          <w:b w:val="0"/>
          <w:bCs w:val="0"/>
          <w:i/>
          <w:iCs/>
          <w:sz w:val="22"/>
          <w:szCs w:val="22"/>
        </w:rPr>
      </w:pPr>
    </w:p>
    <w:p w14:paraId="1CB3AA0F" w14:textId="178B1036" w:rsidR="70BEA2A3" w:rsidRPr="00AC517F" w:rsidRDefault="70BEA2A3" w:rsidP="00AC517F">
      <w:pPr>
        <w:pStyle w:val="Heading2"/>
      </w:pPr>
      <w:r w:rsidRPr="00AC517F">
        <w:t xml:space="preserve">Curriculum Map </w:t>
      </w:r>
    </w:p>
    <w:p w14:paraId="4985D91D" w14:textId="6B0C5424" w:rsidR="70BEA2A3" w:rsidRPr="00AC517F" w:rsidRDefault="68BA2186" w:rsidP="1081F4CA">
      <w:pPr>
        <w:tabs>
          <w:tab w:val="left" w:pos="3960"/>
        </w:tabs>
        <w:rPr>
          <w:rFonts w:ascii="Times New Roman" w:eastAsia="Times New Roman" w:hAnsi="Times New Roman" w:cs="Times New Roman"/>
          <w:i/>
          <w:iCs/>
        </w:rPr>
      </w:pPr>
      <w:r w:rsidRPr="00AC517F">
        <w:rPr>
          <w:rFonts w:ascii="Times New Roman" w:eastAsia="Times New Roman" w:hAnsi="Times New Roman" w:cs="Times New Roman"/>
          <w:i/>
          <w:iCs/>
        </w:rPr>
        <w:t>Curriculum maps are used to outline</w:t>
      </w:r>
      <w:r w:rsidR="0489B5B4" w:rsidRPr="00AC517F">
        <w:rPr>
          <w:rFonts w:ascii="Times New Roman" w:eastAsia="Times New Roman" w:hAnsi="Times New Roman" w:cs="Times New Roman"/>
          <w:i/>
          <w:iCs/>
        </w:rPr>
        <w:t xml:space="preserve"> </w:t>
      </w:r>
      <w:r w:rsidR="006345CD">
        <w:rPr>
          <w:rFonts w:ascii="Times New Roman" w:eastAsia="Times New Roman" w:hAnsi="Times New Roman" w:cs="Times New Roman"/>
          <w:i/>
          <w:iCs/>
        </w:rPr>
        <w:t>how</w:t>
      </w:r>
      <w:r w:rsidRPr="00AC517F">
        <w:rPr>
          <w:rFonts w:ascii="Times New Roman" w:eastAsia="Times New Roman" w:hAnsi="Times New Roman" w:cs="Times New Roman"/>
          <w:i/>
          <w:iCs/>
        </w:rPr>
        <w:t xml:space="preserve"> </w:t>
      </w:r>
      <w:r w:rsidR="00BF289F">
        <w:rPr>
          <w:rFonts w:ascii="Times New Roman" w:eastAsia="Times New Roman" w:hAnsi="Times New Roman" w:cs="Times New Roman"/>
          <w:i/>
          <w:iCs/>
        </w:rPr>
        <w:t xml:space="preserve">student </w:t>
      </w:r>
      <w:r w:rsidRPr="00AC517F">
        <w:rPr>
          <w:rFonts w:ascii="Times New Roman" w:eastAsia="Times New Roman" w:hAnsi="Times New Roman" w:cs="Times New Roman"/>
          <w:i/>
          <w:iCs/>
        </w:rPr>
        <w:t xml:space="preserve">learning objectives </w:t>
      </w:r>
      <w:r w:rsidR="006345CD">
        <w:rPr>
          <w:rFonts w:ascii="Times New Roman" w:eastAsia="Times New Roman" w:hAnsi="Times New Roman" w:cs="Times New Roman"/>
          <w:i/>
          <w:iCs/>
        </w:rPr>
        <w:t>align</w:t>
      </w:r>
      <w:r w:rsidRPr="00AC517F">
        <w:rPr>
          <w:rFonts w:ascii="Times New Roman" w:eastAsia="Times New Roman" w:hAnsi="Times New Roman" w:cs="Times New Roman"/>
          <w:i/>
          <w:iCs/>
        </w:rPr>
        <w:t xml:space="preserve"> with </w:t>
      </w:r>
      <w:r w:rsidR="2D04058C" w:rsidRPr="00AC517F">
        <w:rPr>
          <w:rFonts w:ascii="Times New Roman" w:eastAsia="Times New Roman" w:hAnsi="Times New Roman" w:cs="Times New Roman"/>
          <w:i/>
          <w:iCs/>
        </w:rPr>
        <w:t xml:space="preserve">different program components. </w:t>
      </w:r>
      <w:r w:rsidR="00BD6329">
        <w:rPr>
          <w:rFonts w:ascii="Times New Roman" w:eastAsia="Times New Roman" w:hAnsi="Times New Roman" w:cs="Times New Roman"/>
          <w:i/>
          <w:iCs/>
        </w:rPr>
        <w:t>Please insert your curriculum map below.</w:t>
      </w:r>
    </w:p>
    <w:p w14:paraId="0677C906" w14:textId="75F8D31B" w:rsidR="70BEA2A3" w:rsidRPr="00AC517F" w:rsidRDefault="70BEA2A3" w:rsidP="1081F4CA">
      <w:pPr>
        <w:tabs>
          <w:tab w:val="left" w:pos="3960"/>
        </w:tabs>
        <w:rPr>
          <w:rFonts w:ascii="Times New Roman" w:eastAsia="Times New Roman" w:hAnsi="Times New Roman" w:cs="Times New Roman"/>
          <w:i/>
          <w:iCs/>
        </w:rPr>
      </w:pPr>
    </w:p>
    <w:p w14:paraId="4144EE1E" w14:textId="2FEE3E5F" w:rsidR="70BEA2A3" w:rsidRPr="00AC517F" w:rsidRDefault="70BEA2A3" w:rsidP="00AC517F">
      <w:pPr>
        <w:pStyle w:val="Heading2"/>
      </w:pPr>
      <w:r w:rsidRPr="00AC517F">
        <w:lastRenderedPageBreak/>
        <w:t xml:space="preserve">Measurement </w:t>
      </w:r>
    </w:p>
    <w:p w14:paraId="78E79003" w14:textId="10C1CB3D" w:rsidR="73FE406B" w:rsidRPr="00AC517F" w:rsidRDefault="73FE406B" w:rsidP="1081F4CA">
      <w:pPr>
        <w:pStyle w:val="Heading"/>
        <w:rPr>
          <w:b w:val="0"/>
          <w:bCs w:val="0"/>
          <w:i/>
          <w:iCs/>
          <w:sz w:val="24"/>
          <w:szCs w:val="24"/>
        </w:rPr>
      </w:pPr>
      <w:r w:rsidRPr="00AC517F">
        <w:rPr>
          <w:b w:val="0"/>
          <w:bCs w:val="0"/>
          <w:i/>
          <w:iCs/>
          <w:sz w:val="24"/>
          <w:szCs w:val="24"/>
        </w:rPr>
        <w:t>Measures are used to assess the achievement of student learning objectives. They should align with what cognitive or behavioral changes students were expected to have from participating in the academic degree program</w:t>
      </w:r>
      <w:r w:rsidR="00071899">
        <w:rPr>
          <w:b w:val="0"/>
          <w:bCs w:val="0"/>
          <w:i/>
          <w:iCs/>
          <w:sz w:val="24"/>
          <w:szCs w:val="24"/>
        </w:rPr>
        <w:t xml:space="preserve"> </w:t>
      </w:r>
      <w:r w:rsidR="00071899" w:rsidRPr="00AC517F">
        <w:rPr>
          <w:b w:val="0"/>
          <w:bCs w:val="0"/>
          <w:i/>
          <w:iCs/>
          <w:sz w:val="24"/>
          <w:szCs w:val="24"/>
        </w:rPr>
        <w:t>(</w:t>
      </w:r>
      <w:r w:rsidR="00071899">
        <w:rPr>
          <w:b w:val="0"/>
          <w:bCs w:val="0"/>
          <w:i/>
          <w:iCs/>
          <w:sz w:val="24"/>
          <w:szCs w:val="24"/>
        </w:rPr>
        <w:t xml:space="preserve">i.e., </w:t>
      </w:r>
      <w:r w:rsidR="008F58AC">
        <w:rPr>
          <w:b w:val="0"/>
          <w:bCs w:val="0"/>
          <w:i/>
          <w:iCs/>
          <w:sz w:val="24"/>
          <w:szCs w:val="24"/>
        </w:rPr>
        <w:t xml:space="preserve">the </w:t>
      </w:r>
      <w:r w:rsidR="00071899" w:rsidRPr="00AC517F">
        <w:rPr>
          <w:b w:val="0"/>
          <w:bCs w:val="0"/>
          <w:i/>
          <w:iCs/>
          <w:sz w:val="24"/>
          <w:szCs w:val="24"/>
        </w:rPr>
        <w:t>SLOs)</w:t>
      </w:r>
      <w:r w:rsidRPr="00AC517F">
        <w:rPr>
          <w:b w:val="0"/>
          <w:bCs w:val="0"/>
          <w:i/>
          <w:iCs/>
          <w:sz w:val="24"/>
          <w:szCs w:val="24"/>
        </w:rPr>
        <w:t>.</w:t>
      </w:r>
      <w:r w:rsidR="004A5F74">
        <w:rPr>
          <w:b w:val="0"/>
          <w:bCs w:val="0"/>
          <w:i/>
          <w:iCs/>
          <w:sz w:val="24"/>
          <w:szCs w:val="24"/>
        </w:rPr>
        <w:t xml:space="preserve"> Please list and describe</w:t>
      </w:r>
      <w:r w:rsidR="00B67D31">
        <w:rPr>
          <w:b w:val="0"/>
          <w:bCs w:val="0"/>
          <w:i/>
          <w:iCs/>
          <w:sz w:val="24"/>
          <w:szCs w:val="24"/>
        </w:rPr>
        <w:t xml:space="preserve"> the</w:t>
      </w:r>
      <w:r w:rsidR="004A5F74">
        <w:rPr>
          <w:b w:val="0"/>
          <w:bCs w:val="0"/>
          <w:i/>
          <w:iCs/>
          <w:sz w:val="24"/>
          <w:szCs w:val="24"/>
        </w:rPr>
        <w:t xml:space="preserve"> measure</w:t>
      </w:r>
      <w:r w:rsidR="00B67D31">
        <w:rPr>
          <w:b w:val="0"/>
          <w:bCs w:val="0"/>
          <w:i/>
          <w:iCs/>
          <w:sz w:val="24"/>
          <w:szCs w:val="24"/>
        </w:rPr>
        <w:t>(s)</w:t>
      </w:r>
      <w:r w:rsidR="004A5F74">
        <w:rPr>
          <w:b w:val="0"/>
          <w:bCs w:val="0"/>
          <w:i/>
          <w:iCs/>
          <w:sz w:val="24"/>
          <w:szCs w:val="24"/>
        </w:rPr>
        <w:t xml:space="preserve"> used in your assessment process below.</w:t>
      </w:r>
    </w:p>
    <w:p w14:paraId="6E5E9D8C" w14:textId="159C0BE6" w:rsidR="1081F4CA" w:rsidRPr="00AC517F" w:rsidRDefault="1081F4CA" w:rsidP="1081F4CA">
      <w:pPr>
        <w:pStyle w:val="Heading"/>
        <w:rPr>
          <w:b w:val="0"/>
          <w:bCs w:val="0"/>
          <w:i/>
          <w:iCs/>
          <w:sz w:val="22"/>
          <w:szCs w:val="22"/>
        </w:rPr>
      </w:pPr>
    </w:p>
    <w:p w14:paraId="118C3350" w14:textId="400868CF" w:rsidR="70BEA2A3" w:rsidRPr="00AC517F" w:rsidRDefault="70BEA2A3" w:rsidP="00AC517F">
      <w:pPr>
        <w:pStyle w:val="Heading2"/>
      </w:pPr>
      <w:r w:rsidRPr="00AC517F">
        <w:t>Results</w:t>
      </w:r>
    </w:p>
    <w:p w14:paraId="61293864" w14:textId="0B78CD46" w:rsidR="53BD6547" w:rsidRPr="00AC517F" w:rsidRDefault="53BD6547" w:rsidP="1081F4CA">
      <w:pPr>
        <w:pStyle w:val="Heading"/>
        <w:rPr>
          <w:b w:val="0"/>
          <w:bCs w:val="0"/>
          <w:i/>
          <w:iCs/>
          <w:sz w:val="24"/>
          <w:szCs w:val="24"/>
        </w:rPr>
      </w:pPr>
      <w:r w:rsidRPr="00AC517F">
        <w:rPr>
          <w:b w:val="0"/>
          <w:bCs w:val="0"/>
          <w:i/>
          <w:iCs/>
          <w:sz w:val="24"/>
          <w:szCs w:val="24"/>
        </w:rPr>
        <w:t xml:space="preserve">Results are used to convey to the stakeholders how well students met the stated </w:t>
      </w:r>
      <w:r w:rsidR="00071899">
        <w:rPr>
          <w:b w:val="0"/>
          <w:bCs w:val="0"/>
          <w:i/>
          <w:iCs/>
          <w:sz w:val="24"/>
          <w:szCs w:val="24"/>
        </w:rPr>
        <w:t>SLOs</w:t>
      </w:r>
      <w:r w:rsidRPr="00AC517F">
        <w:rPr>
          <w:b w:val="0"/>
          <w:bCs w:val="0"/>
          <w:i/>
          <w:iCs/>
          <w:sz w:val="24"/>
          <w:szCs w:val="24"/>
        </w:rPr>
        <w:t xml:space="preserve">. In addition to presenting results, it is important to interpret what the results mean in the context of </w:t>
      </w:r>
      <w:r w:rsidR="00071899">
        <w:rPr>
          <w:b w:val="0"/>
          <w:bCs w:val="0"/>
          <w:i/>
          <w:iCs/>
          <w:sz w:val="24"/>
          <w:szCs w:val="24"/>
        </w:rPr>
        <w:t xml:space="preserve">the </w:t>
      </w:r>
      <w:r w:rsidRPr="00AC517F">
        <w:rPr>
          <w:b w:val="0"/>
          <w:bCs w:val="0"/>
          <w:i/>
          <w:iCs/>
          <w:sz w:val="24"/>
          <w:szCs w:val="24"/>
        </w:rPr>
        <w:t xml:space="preserve">SLOs. </w:t>
      </w:r>
      <w:r w:rsidR="005E28F6" w:rsidRPr="005E28F6">
        <w:rPr>
          <w:b w:val="0"/>
          <w:bCs w:val="0"/>
          <w:i/>
          <w:iCs/>
          <w:sz w:val="24"/>
          <w:szCs w:val="24"/>
        </w:rPr>
        <w:t>Explain how the results compare to your desired levels of performance and, when possible, how they compare to prior years’ results to support meaningful interpretation.</w:t>
      </w:r>
    </w:p>
    <w:p w14:paraId="5D70EECA" w14:textId="0D7F9A5D" w:rsidR="1081F4CA" w:rsidRPr="00AC517F" w:rsidRDefault="1081F4CA" w:rsidP="1081F4CA">
      <w:pPr>
        <w:pStyle w:val="Heading"/>
        <w:rPr>
          <w:b w:val="0"/>
          <w:bCs w:val="0"/>
          <w:i/>
          <w:iCs/>
          <w:sz w:val="22"/>
          <w:szCs w:val="22"/>
        </w:rPr>
      </w:pPr>
    </w:p>
    <w:p w14:paraId="372F1155" w14:textId="3BD802F2" w:rsidR="70BEA2A3" w:rsidRPr="00AC517F" w:rsidRDefault="70BEA2A3" w:rsidP="00AC517F">
      <w:pPr>
        <w:pStyle w:val="Heading2"/>
      </w:pPr>
      <w:r w:rsidRPr="00AC517F">
        <w:t xml:space="preserve">Use of Results </w:t>
      </w:r>
    </w:p>
    <w:p w14:paraId="595599A6" w14:textId="13FB13BC" w:rsidR="00766421" w:rsidRPr="00AC517F" w:rsidRDefault="1AD1EAEC" w:rsidP="1081F4CA">
      <w:pPr>
        <w:pStyle w:val="Heading"/>
        <w:rPr>
          <w:b w:val="0"/>
          <w:bCs w:val="0"/>
          <w:i/>
          <w:iCs/>
          <w:sz w:val="24"/>
          <w:szCs w:val="24"/>
        </w:rPr>
      </w:pPr>
      <w:r w:rsidRPr="00AC517F">
        <w:rPr>
          <w:b w:val="0"/>
          <w:bCs w:val="0"/>
          <w:i/>
          <w:iCs/>
          <w:sz w:val="24"/>
          <w:szCs w:val="24"/>
        </w:rPr>
        <w:t>Programs should strive to use assessment results to make curricular and pedagogical changes that they believe will assist students in better meeting the SLOs. Changes can also be made to the assessment cycle for the year to accommodate new research, changing student demographics, evolving faculty/departments, etc. Below, describe the intended change</w:t>
      </w:r>
      <w:r w:rsidR="002E476F">
        <w:rPr>
          <w:b w:val="0"/>
          <w:bCs w:val="0"/>
          <w:i/>
          <w:iCs/>
          <w:sz w:val="24"/>
          <w:szCs w:val="24"/>
        </w:rPr>
        <w:t>(s)</w:t>
      </w:r>
      <w:r w:rsidRPr="00AC517F">
        <w:rPr>
          <w:b w:val="0"/>
          <w:bCs w:val="0"/>
          <w:i/>
          <w:iCs/>
          <w:sz w:val="24"/>
          <w:szCs w:val="24"/>
        </w:rPr>
        <w:t xml:space="preserve"> and reason</w:t>
      </w:r>
      <w:r w:rsidR="002E476F">
        <w:rPr>
          <w:b w:val="0"/>
          <w:bCs w:val="0"/>
          <w:i/>
          <w:iCs/>
          <w:sz w:val="24"/>
          <w:szCs w:val="24"/>
        </w:rPr>
        <w:t>(s)</w:t>
      </w:r>
      <w:r w:rsidRPr="00AC517F">
        <w:rPr>
          <w:b w:val="0"/>
          <w:bCs w:val="0"/>
          <w:i/>
          <w:iCs/>
          <w:sz w:val="24"/>
          <w:szCs w:val="24"/>
        </w:rPr>
        <w:t xml:space="preserve"> for the change</w:t>
      </w:r>
      <w:r w:rsidR="002E476F">
        <w:rPr>
          <w:b w:val="0"/>
          <w:bCs w:val="0"/>
          <w:i/>
          <w:iCs/>
          <w:sz w:val="24"/>
          <w:szCs w:val="24"/>
        </w:rPr>
        <w:t>(s)</w:t>
      </w:r>
      <w:r w:rsidRPr="00AC517F">
        <w:rPr>
          <w:b w:val="0"/>
          <w:bCs w:val="0"/>
          <w:i/>
          <w:iCs/>
          <w:sz w:val="24"/>
          <w:szCs w:val="24"/>
        </w:rPr>
        <w:t xml:space="preserve"> based on the learning objective, if applicable.</w:t>
      </w:r>
    </w:p>
    <w:sectPr w:rsidR="00766421" w:rsidRPr="00AC5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819"/>
    <w:multiLevelType w:val="hybridMultilevel"/>
    <w:tmpl w:val="7CC06B3C"/>
    <w:lvl w:ilvl="0" w:tplc="AAD423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B20E4"/>
    <w:multiLevelType w:val="hybridMultilevel"/>
    <w:tmpl w:val="4BEC0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8F23C5"/>
    <w:multiLevelType w:val="hybridMultilevel"/>
    <w:tmpl w:val="20223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853AD"/>
    <w:multiLevelType w:val="hybridMultilevel"/>
    <w:tmpl w:val="4BEC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07DF5"/>
    <w:multiLevelType w:val="hybridMultilevel"/>
    <w:tmpl w:val="9A24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4404E"/>
    <w:multiLevelType w:val="hybridMultilevel"/>
    <w:tmpl w:val="7612FEA4"/>
    <w:lvl w:ilvl="0" w:tplc="0E5E673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D59BE"/>
    <w:multiLevelType w:val="hybridMultilevel"/>
    <w:tmpl w:val="C6F6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D46FD0"/>
    <w:multiLevelType w:val="hybridMultilevel"/>
    <w:tmpl w:val="76EEEFFA"/>
    <w:lvl w:ilvl="0" w:tplc="DB18B13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684049">
    <w:abstractNumId w:val="7"/>
  </w:num>
  <w:num w:numId="2" w16cid:durableId="280310565">
    <w:abstractNumId w:val="0"/>
  </w:num>
  <w:num w:numId="3" w16cid:durableId="2093155678">
    <w:abstractNumId w:val="5"/>
  </w:num>
  <w:num w:numId="4" w16cid:durableId="1909685879">
    <w:abstractNumId w:val="6"/>
  </w:num>
  <w:num w:numId="5" w16cid:durableId="881752941">
    <w:abstractNumId w:val="4"/>
  </w:num>
  <w:num w:numId="6" w16cid:durableId="668946370">
    <w:abstractNumId w:val="2"/>
  </w:num>
  <w:num w:numId="7" w16cid:durableId="776370645">
    <w:abstractNumId w:val="3"/>
  </w:num>
  <w:num w:numId="8" w16cid:durableId="1961720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44"/>
    <w:rsid w:val="00034D44"/>
    <w:rsid w:val="00034F8F"/>
    <w:rsid w:val="00071899"/>
    <w:rsid w:val="00073A28"/>
    <w:rsid w:val="00120CD9"/>
    <w:rsid w:val="001C2CEC"/>
    <w:rsid w:val="0023050A"/>
    <w:rsid w:val="00274EA7"/>
    <w:rsid w:val="002A07AD"/>
    <w:rsid w:val="002E476F"/>
    <w:rsid w:val="0030659D"/>
    <w:rsid w:val="003079EC"/>
    <w:rsid w:val="003816F2"/>
    <w:rsid w:val="004A5F74"/>
    <w:rsid w:val="004F70D5"/>
    <w:rsid w:val="00572E80"/>
    <w:rsid w:val="005D0E9F"/>
    <w:rsid w:val="005E28F6"/>
    <w:rsid w:val="005F2099"/>
    <w:rsid w:val="006345CD"/>
    <w:rsid w:val="006348CA"/>
    <w:rsid w:val="00640205"/>
    <w:rsid w:val="00642C42"/>
    <w:rsid w:val="006430FA"/>
    <w:rsid w:val="00732F92"/>
    <w:rsid w:val="00766421"/>
    <w:rsid w:val="00774444"/>
    <w:rsid w:val="00796006"/>
    <w:rsid w:val="00803EC6"/>
    <w:rsid w:val="008B2910"/>
    <w:rsid w:val="008C7684"/>
    <w:rsid w:val="008D1B34"/>
    <w:rsid w:val="008E40E4"/>
    <w:rsid w:val="008F58AC"/>
    <w:rsid w:val="00903B4A"/>
    <w:rsid w:val="00A507B9"/>
    <w:rsid w:val="00A5127A"/>
    <w:rsid w:val="00A534B1"/>
    <w:rsid w:val="00AC517F"/>
    <w:rsid w:val="00AF34DA"/>
    <w:rsid w:val="00AF5B6C"/>
    <w:rsid w:val="00B430A7"/>
    <w:rsid w:val="00B51EC3"/>
    <w:rsid w:val="00B67D31"/>
    <w:rsid w:val="00B75B03"/>
    <w:rsid w:val="00BD6329"/>
    <w:rsid w:val="00BF20AA"/>
    <w:rsid w:val="00BF289F"/>
    <w:rsid w:val="00C401AC"/>
    <w:rsid w:val="00CBAD53"/>
    <w:rsid w:val="00CF0F7F"/>
    <w:rsid w:val="00CF5744"/>
    <w:rsid w:val="00D82A91"/>
    <w:rsid w:val="00DD0F94"/>
    <w:rsid w:val="00DD2976"/>
    <w:rsid w:val="00DD5724"/>
    <w:rsid w:val="00E025CA"/>
    <w:rsid w:val="00E27D7D"/>
    <w:rsid w:val="00E30CFC"/>
    <w:rsid w:val="00E324FD"/>
    <w:rsid w:val="00E33D99"/>
    <w:rsid w:val="00E7122E"/>
    <w:rsid w:val="00E71A45"/>
    <w:rsid w:val="00E80188"/>
    <w:rsid w:val="00EC1CF3"/>
    <w:rsid w:val="00EC6D4D"/>
    <w:rsid w:val="00EE534C"/>
    <w:rsid w:val="00F26A5F"/>
    <w:rsid w:val="0138ABA2"/>
    <w:rsid w:val="0177CA53"/>
    <w:rsid w:val="044B2D93"/>
    <w:rsid w:val="04815357"/>
    <w:rsid w:val="0489B5B4"/>
    <w:rsid w:val="04E76B91"/>
    <w:rsid w:val="05938E02"/>
    <w:rsid w:val="061C57D7"/>
    <w:rsid w:val="06F810D4"/>
    <w:rsid w:val="07512249"/>
    <w:rsid w:val="0818D94D"/>
    <w:rsid w:val="0897C958"/>
    <w:rsid w:val="0A7E5E4F"/>
    <w:rsid w:val="0B192A00"/>
    <w:rsid w:val="0B3C88C9"/>
    <w:rsid w:val="0B421D89"/>
    <w:rsid w:val="0DB56AE3"/>
    <w:rsid w:val="0DDEF6C9"/>
    <w:rsid w:val="0F0EF84B"/>
    <w:rsid w:val="0F7F8A7F"/>
    <w:rsid w:val="1081F4CA"/>
    <w:rsid w:val="10AD23B7"/>
    <w:rsid w:val="10C27B6E"/>
    <w:rsid w:val="10F0188D"/>
    <w:rsid w:val="116927D2"/>
    <w:rsid w:val="1214087C"/>
    <w:rsid w:val="12146917"/>
    <w:rsid w:val="12A1E215"/>
    <w:rsid w:val="14358EB0"/>
    <w:rsid w:val="1508AC42"/>
    <w:rsid w:val="16001F23"/>
    <w:rsid w:val="16C3DF87"/>
    <w:rsid w:val="177E5B72"/>
    <w:rsid w:val="18120D7D"/>
    <w:rsid w:val="183B0623"/>
    <w:rsid w:val="189C5137"/>
    <w:rsid w:val="1A066C68"/>
    <w:rsid w:val="1AD1EAEC"/>
    <w:rsid w:val="1AE3E8DF"/>
    <w:rsid w:val="1AFABCB4"/>
    <w:rsid w:val="1B6B56C5"/>
    <w:rsid w:val="1C097396"/>
    <w:rsid w:val="1C8245E2"/>
    <w:rsid w:val="1D066A79"/>
    <w:rsid w:val="1DF8F8CF"/>
    <w:rsid w:val="1E58B526"/>
    <w:rsid w:val="1F1D6DDB"/>
    <w:rsid w:val="1FDC70EB"/>
    <w:rsid w:val="20A7B948"/>
    <w:rsid w:val="21123FD7"/>
    <w:rsid w:val="21BE1079"/>
    <w:rsid w:val="21F599CF"/>
    <w:rsid w:val="2264D386"/>
    <w:rsid w:val="2374CA75"/>
    <w:rsid w:val="23856BDB"/>
    <w:rsid w:val="251D873A"/>
    <w:rsid w:val="256DA79D"/>
    <w:rsid w:val="25E948A0"/>
    <w:rsid w:val="26A77649"/>
    <w:rsid w:val="26C317C9"/>
    <w:rsid w:val="274D5FF6"/>
    <w:rsid w:val="2823C856"/>
    <w:rsid w:val="29173C90"/>
    <w:rsid w:val="2959C6A5"/>
    <w:rsid w:val="29929B61"/>
    <w:rsid w:val="29DDC22F"/>
    <w:rsid w:val="2A047348"/>
    <w:rsid w:val="2A4F8D0C"/>
    <w:rsid w:val="2A4FB2CE"/>
    <w:rsid w:val="2AC32D8B"/>
    <w:rsid w:val="2B520DD9"/>
    <w:rsid w:val="2B998BBD"/>
    <w:rsid w:val="2BAE8ED0"/>
    <w:rsid w:val="2BBFE22D"/>
    <w:rsid w:val="2BE77E9E"/>
    <w:rsid w:val="2C3CDDC4"/>
    <w:rsid w:val="2C581401"/>
    <w:rsid w:val="2C74181B"/>
    <w:rsid w:val="2CB0161F"/>
    <w:rsid w:val="2D03301A"/>
    <w:rsid w:val="2D04058C"/>
    <w:rsid w:val="2D2A8A15"/>
    <w:rsid w:val="2D5D3CC0"/>
    <w:rsid w:val="2DE9BE46"/>
    <w:rsid w:val="2E126080"/>
    <w:rsid w:val="2F136B2B"/>
    <w:rsid w:val="2FA685D8"/>
    <w:rsid w:val="301369C0"/>
    <w:rsid w:val="301DEF48"/>
    <w:rsid w:val="305C12C7"/>
    <w:rsid w:val="311B15AB"/>
    <w:rsid w:val="31992E26"/>
    <w:rsid w:val="32158C49"/>
    <w:rsid w:val="32212487"/>
    <w:rsid w:val="32C25118"/>
    <w:rsid w:val="35136D86"/>
    <w:rsid w:val="3530B16D"/>
    <w:rsid w:val="35EBBBB2"/>
    <w:rsid w:val="380A4A21"/>
    <w:rsid w:val="384E1884"/>
    <w:rsid w:val="38761B7F"/>
    <w:rsid w:val="39C533AB"/>
    <w:rsid w:val="39DC41BD"/>
    <w:rsid w:val="3AF97476"/>
    <w:rsid w:val="3B7C3932"/>
    <w:rsid w:val="3C0A5EC8"/>
    <w:rsid w:val="3C658B28"/>
    <w:rsid w:val="3C9E5105"/>
    <w:rsid w:val="3E533D07"/>
    <w:rsid w:val="3ED4FC1A"/>
    <w:rsid w:val="3F454C66"/>
    <w:rsid w:val="3F756C08"/>
    <w:rsid w:val="3F7B3C73"/>
    <w:rsid w:val="40BBD1BE"/>
    <w:rsid w:val="40EF9D36"/>
    <w:rsid w:val="41050D69"/>
    <w:rsid w:val="41979270"/>
    <w:rsid w:val="42F66AEF"/>
    <w:rsid w:val="43B7874D"/>
    <w:rsid w:val="44B77C85"/>
    <w:rsid w:val="46631CCC"/>
    <w:rsid w:val="466BA3A1"/>
    <w:rsid w:val="46F1D2BC"/>
    <w:rsid w:val="48194857"/>
    <w:rsid w:val="498F835D"/>
    <w:rsid w:val="4AE1177D"/>
    <w:rsid w:val="4AF4EB8F"/>
    <w:rsid w:val="4B4334D1"/>
    <w:rsid w:val="4BFB12AC"/>
    <w:rsid w:val="4BFCC824"/>
    <w:rsid w:val="4C3DF57D"/>
    <w:rsid w:val="4F62A553"/>
    <w:rsid w:val="5003B5FF"/>
    <w:rsid w:val="50073A70"/>
    <w:rsid w:val="5047963A"/>
    <w:rsid w:val="50D6D2E6"/>
    <w:rsid w:val="513B03BE"/>
    <w:rsid w:val="520B284C"/>
    <w:rsid w:val="52F69E3F"/>
    <w:rsid w:val="53BD6547"/>
    <w:rsid w:val="553F7383"/>
    <w:rsid w:val="55913606"/>
    <w:rsid w:val="56102BC1"/>
    <w:rsid w:val="5616B127"/>
    <w:rsid w:val="561BD1B2"/>
    <w:rsid w:val="56934471"/>
    <w:rsid w:val="578CEDED"/>
    <w:rsid w:val="57B06518"/>
    <w:rsid w:val="57BD6136"/>
    <w:rsid w:val="57D51094"/>
    <w:rsid w:val="57E27EFF"/>
    <w:rsid w:val="5851DB0C"/>
    <w:rsid w:val="596D17A6"/>
    <w:rsid w:val="59AA2C71"/>
    <w:rsid w:val="5A01E4DA"/>
    <w:rsid w:val="5B08FC46"/>
    <w:rsid w:val="5B4805F2"/>
    <w:rsid w:val="5C4B82F4"/>
    <w:rsid w:val="5CB7BFD8"/>
    <w:rsid w:val="5CDF15F4"/>
    <w:rsid w:val="5CE7417D"/>
    <w:rsid w:val="5E5DC650"/>
    <w:rsid w:val="5E670432"/>
    <w:rsid w:val="5FA11173"/>
    <w:rsid w:val="618E11F6"/>
    <w:rsid w:val="6222A61A"/>
    <w:rsid w:val="63869F8D"/>
    <w:rsid w:val="64FB7139"/>
    <w:rsid w:val="6530A686"/>
    <w:rsid w:val="6531A6B6"/>
    <w:rsid w:val="655A7FCB"/>
    <w:rsid w:val="656F545D"/>
    <w:rsid w:val="65E187A9"/>
    <w:rsid w:val="673FF7C6"/>
    <w:rsid w:val="67583AF5"/>
    <w:rsid w:val="685406FB"/>
    <w:rsid w:val="68BA2186"/>
    <w:rsid w:val="69FD1122"/>
    <w:rsid w:val="6B296F7B"/>
    <w:rsid w:val="6BDB0E90"/>
    <w:rsid w:val="6BDF74F5"/>
    <w:rsid w:val="6D2E9454"/>
    <w:rsid w:val="6DD7C9F4"/>
    <w:rsid w:val="6E4A2647"/>
    <w:rsid w:val="6F3FA84C"/>
    <w:rsid w:val="6FB66868"/>
    <w:rsid w:val="6FE30E77"/>
    <w:rsid w:val="70B3A138"/>
    <w:rsid w:val="70BEA2A3"/>
    <w:rsid w:val="70C382C0"/>
    <w:rsid w:val="71CCAB20"/>
    <w:rsid w:val="722BD6B6"/>
    <w:rsid w:val="73157939"/>
    <w:rsid w:val="738625B0"/>
    <w:rsid w:val="73FE406B"/>
    <w:rsid w:val="74792B99"/>
    <w:rsid w:val="754D2ADE"/>
    <w:rsid w:val="75831D84"/>
    <w:rsid w:val="75E11417"/>
    <w:rsid w:val="76148DE9"/>
    <w:rsid w:val="764EA04B"/>
    <w:rsid w:val="7663B0CB"/>
    <w:rsid w:val="76D5AF76"/>
    <w:rsid w:val="773B6686"/>
    <w:rsid w:val="7756D38D"/>
    <w:rsid w:val="776C9987"/>
    <w:rsid w:val="77EB362B"/>
    <w:rsid w:val="785692B1"/>
    <w:rsid w:val="7994B053"/>
    <w:rsid w:val="7A20BBF4"/>
    <w:rsid w:val="7A48D3C9"/>
    <w:rsid w:val="7A63F9EC"/>
    <w:rsid w:val="7BA301D6"/>
    <w:rsid w:val="7BCF49FD"/>
    <w:rsid w:val="7C2518F4"/>
    <w:rsid w:val="7C9ECDD1"/>
    <w:rsid w:val="7CD657CE"/>
    <w:rsid w:val="7D8ABEEB"/>
    <w:rsid w:val="7E002407"/>
    <w:rsid w:val="7EF12814"/>
    <w:rsid w:val="7F5720DB"/>
    <w:rsid w:val="7F79C4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4D96"/>
  <w15:chartTrackingRefBased/>
  <w15:docId w15:val="{3CE02AAE-3F2B-4784-981D-C409F882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DA"/>
    <w:pPr>
      <w:keepNext/>
      <w:keepLines/>
      <w:tabs>
        <w:tab w:val="left" w:pos="3960"/>
      </w:tabs>
      <w:spacing w:before="360" w:after="80"/>
      <w:jc w:val="center"/>
      <w:outlineLvl w:val="0"/>
    </w:pPr>
    <w:rPr>
      <w:rFonts w:ascii="Times New Roman" w:eastAsiaTheme="majorEastAsia" w:hAnsi="Times New Roman" w:cs="Times New Roman"/>
      <w:b/>
      <w:bCs/>
      <w:sz w:val="40"/>
      <w:szCs w:val="40"/>
    </w:rPr>
  </w:style>
  <w:style w:type="paragraph" w:styleId="Heading2">
    <w:name w:val="heading 2"/>
    <w:basedOn w:val="Normal"/>
    <w:next w:val="Normal"/>
    <w:link w:val="Heading2Char"/>
    <w:uiPriority w:val="9"/>
    <w:unhideWhenUsed/>
    <w:qFormat/>
    <w:rsid w:val="00AC517F"/>
    <w:pPr>
      <w:keepNext/>
      <w:keepLines/>
      <w:tabs>
        <w:tab w:val="left" w:pos="3960"/>
      </w:tabs>
      <w:spacing w:before="160" w:after="80"/>
      <w:outlineLvl w:val="1"/>
    </w:pPr>
    <w:rPr>
      <w:rFonts w:ascii="Times New Roman" w:eastAsiaTheme="majorEastAsia" w:hAnsi="Times New Roman" w:cs="Times New Roman"/>
      <w:sz w:val="32"/>
      <w:szCs w:val="32"/>
    </w:rPr>
  </w:style>
  <w:style w:type="paragraph" w:styleId="Heading3">
    <w:name w:val="heading 3"/>
    <w:basedOn w:val="Normal"/>
    <w:next w:val="Normal"/>
    <w:link w:val="Heading3Char"/>
    <w:uiPriority w:val="9"/>
    <w:semiHidden/>
    <w:unhideWhenUsed/>
    <w:qFormat/>
    <w:rsid w:val="00CF57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7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7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4DA"/>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AC517F"/>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semiHidden/>
    <w:rsid w:val="00CF57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57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7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744"/>
    <w:rPr>
      <w:rFonts w:eastAsiaTheme="majorEastAsia" w:cstheme="majorBidi"/>
      <w:color w:val="272727" w:themeColor="text1" w:themeTint="D8"/>
    </w:rPr>
  </w:style>
  <w:style w:type="paragraph" w:styleId="Title">
    <w:name w:val="Title"/>
    <w:basedOn w:val="Normal"/>
    <w:next w:val="Normal"/>
    <w:link w:val="TitleChar"/>
    <w:uiPriority w:val="10"/>
    <w:qFormat/>
    <w:rsid w:val="00CF5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744"/>
    <w:pPr>
      <w:spacing w:before="160"/>
      <w:jc w:val="center"/>
    </w:pPr>
    <w:rPr>
      <w:i/>
      <w:iCs/>
      <w:color w:val="404040" w:themeColor="text1" w:themeTint="BF"/>
    </w:rPr>
  </w:style>
  <w:style w:type="character" w:customStyle="1" w:styleId="QuoteChar">
    <w:name w:val="Quote Char"/>
    <w:basedOn w:val="DefaultParagraphFont"/>
    <w:link w:val="Quote"/>
    <w:uiPriority w:val="29"/>
    <w:rsid w:val="00CF5744"/>
    <w:rPr>
      <w:i/>
      <w:iCs/>
      <w:color w:val="404040" w:themeColor="text1" w:themeTint="BF"/>
    </w:rPr>
  </w:style>
  <w:style w:type="paragraph" w:styleId="ListParagraph">
    <w:name w:val="List Paragraph"/>
    <w:basedOn w:val="Normal"/>
    <w:uiPriority w:val="34"/>
    <w:qFormat/>
    <w:rsid w:val="00CF5744"/>
    <w:pPr>
      <w:ind w:left="720"/>
      <w:contextualSpacing/>
    </w:pPr>
  </w:style>
  <w:style w:type="character" w:styleId="IntenseEmphasis">
    <w:name w:val="Intense Emphasis"/>
    <w:basedOn w:val="DefaultParagraphFont"/>
    <w:uiPriority w:val="21"/>
    <w:qFormat/>
    <w:rsid w:val="00CF5744"/>
    <w:rPr>
      <w:i/>
      <w:iCs/>
      <w:color w:val="0F4761" w:themeColor="accent1" w:themeShade="BF"/>
    </w:rPr>
  </w:style>
  <w:style w:type="paragraph" w:styleId="IntenseQuote">
    <w:name w:val="Intense Quote"/>
    <w:basedOn w:val="Normal"/>
    <w:next w:val="Normal"/>
    <w:link w:val="IntenseQuoteChar"/>
    <w:uiPriority w:val="30"/>
    <w:qFormat/>
    <w:rsid w:val="00CF5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744"/>
    <w:rPr>
      <w:i/>
      <w:iCs/>
      <w:color w:val="0F4761" w:themeColor="accent1" w:themeShade="BF"/>
    </w:rPr>
  </w:style>
  <w:style w:type="character" w:styleId="IntenseReference">
    <w:name w:val="Intense Reference"/>
    <w:basedOn w:val="DefaultParagraphFont"/>
    <w:uiPriority w:val="32"/>
    <w:qFormat/>
    <w:rsid w:val="00CF5744"/>
    <w:rPr>
      <w:b/>
      <w:bCs/>
      <w:smallCaps/>
      <w:color w:val="0F4761" w:themeColor="accent1" w:themeShade="BF"/>
      <w:spacing w:val="5"/>
    </w:rPr>
  </w:style>
  <w:style w:type="paragraph" w:customStyle="1" w:styleId="Heading">
    <w:name w:val="Heading"/>
    <w:basedOn w:val="Normal"/>
    <w:link w:val="HeadingChar"/>
    <w:qFormat/>
    <w:rsid w:val="00E80188"/>
    <w:pPr>
      <w:tabs>
        <w:tab w:val="left" w:pos="3960"/>
      </w:tabs>
    </w:pPr>
    <w:rPr>
      <w:rFonts w:ascii="Times New Roman" w:hAnsi="Times New Roman" w:cs="Times New Roman"/>
      <w:b/>
      <w:bCs/>
      <w:sz w:val="26"/>
      <w:szCs w:val="26"/>
    </w:rPr>
  </w:style>
  <w:style w:type="character" w:customStyle="1" w:styleId="HeadingChar">
    <w:name w:val="Heading Char"/>
    <w:basedOn w:val="DefaultParagraphFont"/>
    <w:link w:val="Heading"/>
    <w:rsid w:val="00E80188"/>
    <w:rPr>
      <w:rFonts w:ascii="Times New Roman" w:hAnsi="Times New Roman" w:cs="Times New Roman"/>
      <w:b/>
      <w:bCs/>
      <w:sz w:val="26"/>
      <w:szCs w:val="26"/>
    </w:rPr>
  </w:style>
  <w:style w:type="table" w:styleId="TableGrid">
    <w:name w:val="Table Grid"/>
    <w:basedOn w:val="TableNormal"/>
    <w:uiPriority w:val="39"/>
    <w:rsid w:val="00E7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79EC"/>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3079EC"/>
    <w:pPr>
      <w:spacing w:after="100"/>
    </w:pPr>
  </w:style>
  <w:style w:type="character" w:styleId="Hyperlink">
    <w:name w:val="Hyperlink"/>
    <w:basedOn w:val="DefaultParagraphFont"/>
    <w:uiPriority w:val="99"/>
    <w:unhideWhenUsed/>
    <w:rsid w:val="003079EC"/>
    <w:rPr>
      <w:color w:val="467886" w:themeColor="hyperlink"/>
      <w:u w:val="single"/>
    </w:rPr>
  </w:style>
  <w:style w:type="character" w:styleId="UnresolvedMention">
    <w:name w:val="Unresolved Mention"/>
    <w:basedOn w:val="DefaultParagraphFont"/>
    <w:uiPriority w:val="99"/>
    <w:semiHidden/>
    <w:unhideWhenUsed/>
    <w:rsid w:val="00796006"/>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rogramassessment@j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ee6368-4ba5-4429-a5a4-a0290f097c98">
      <Terms xmlns="http://schemas.microsoft.com/office/infopath/2007/PartnerControls"/>
    </lcf76f155ced4ddcb4097134ff3c332f>
    <TaxCatchAll xmlns="baa555f0-046d-4416-adb2-af14c7807af1" xsi:nil="true"/>
    <Time xmlns="8fee6368-4ba5-4429-a5a4-a0290f097c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4EEBEF7334F04098387A12A8F8EDC1" ma:contentTypeVersion="16" ma:contentTypeDescription="Create a new document." ma:contentTypeScope="" ma:versionID="c358c9d1d5b7472a9cd9a03198b968db">
  <xsd:schema xmlns:xsd="http://www.w3.org/2001/XMLSchema" xmlns:xs="http://www.w3.org/2001/XMLSchema" xmlns:p="http://schemas.microsoft.com/office/2006/metadata/properties" xmlns:ns2="8fee6368-4ba5-4429-a5a4-a0290f097c98" xmlns:ns3="baa555f0-046d-4416-adb2-af14c7807af1" targetNamespace="http://schemas.microsoft.com/office/2006/metadata/properties" ma:root="true" ma:fieldsID="80f88302d4b16f36807d928df0a51dc8" ns2:_="" ns3:_="">
    <xsd:import namespace="8fee6368-4ba5-4429-a5a4-a0290f097c98"/>
    <xsd:import namespace="baa555f0-046d-4416-adb2-af14c7807a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6368-4ba5-4429-a5a4-a0290f097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ime" ma:index="22" nillable="true" ma:displayName="Time" ma:format="DateTime" ma:internalName="Time">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555f0-046d-4416-adb2-af14c7807a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ac7128-44bd-40a6-91ab-ff2abd89b5bf}" ma:internalName="TaxCatchAll" ma:showField="CatchAllData" ma:web="baa555f0-046d-4416-adb2-af14c7807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BFCD33-2B5D-41C3-97FE-E92BBAFA65FC}">
  <ds:schemaRefs>
    <ds:schemaRef ds:uri="http://schemas.openxmlformats.org/officeDocument/2006/bibliography"/>
  </ds:schemaRefs>
</ds:datastoreItem>
</file>

<file path=customXml/itemProps2.xml><?xml version="1.0" encoding="utf-8"?>
<ds:datastoreItem xmlns:ds="http://schemas.openxmlformats.org/officeDocument/2006/customXml" ds:itemID="{5819C9B5-55C0-4374-8275-5635BE465024}">
  <ds:schemaRefs>
    <ds:schemaRef ds:uri="http://schemas.microsoft.com/office/2006/metadata/properties"/>
    <ds:schemaRef ds:uri="http://schemas.microsoft.com/office/infopath/2007/PartnerControls"/>
    <ds:schemaRef ds:uri="8fee6368-4ba5-4429-a5a4-a0290f097c98"/>
    <ds:schemaRef ds:uri="baa555f0-046d-4416-adb2-af14c7807af1"/>
  </ds:schemaRefs>
</ds:datastoreItem>
</file>

<file path=customXml/itemProps3.xml><?xml version="1.0" encoding="utf-8"?>
<ds:datastoreItem xmlns:ds="http://schemas.openxmlformats.org/officeDocument/2006/customXml" ds:itemID="{75E23D51-1F8E-4612-A303-12990B7DA79A}">
  <ds:schemaRefs>
    <ds:schemaRef ds:uri="http://schemas.microsoft.com/sharepoint/v3/contenttype/forms"/>
  </ds:schemaRefs>
</ds:datastoreItem>
</file>

<file path=customXml/itemProps4.xml><?xml version="1.0" encoding="utf-8"?>
<ds:datastoreItem xmlns:ds="http://schemas.openxmlformats.org/officeDocument/2006/customXml" ds:itemID="{EA3F8B23-6116-41D1-9DE3-1EF8982CA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6368-4ba5-4429-a5a4-a0290f097c98"/>
    <ds:schemaRef ds:uri="baa555f0-046d-4416-adb2-af14c7807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395</Words>
  <Characters>2336</Characters>
  <Application>Microsoft Office Word</Application>
  <DocSecurity>0</DocSecurity>
  <Lines>46</Lines>
  <Paragraphs>16</Paragraphs>
  <ScaleCrop>false</ScaleCrop>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rdo Ibarra, Fatima Amparo - gallarfa</dc:creator>
  <cp:keywords/>
  <dc:description/>
  <cp:lastModifiedBy>Wild, Autumn Nicole - wildan</cp:lastModifiedBy>
  <cp:revision>21</cp:revision>
  <dcterms:created xsi:type="dcterms:W3CDTF">2026-03-09T10:45:00Z</dcterms:created>
  <dcterms:modified xsi:type="dcterms:W3CDTF">2026-03-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EEBEF7334F04098387A12A8F8EDC1</vt:lpwstr>
  </property>
  <property fmtid="{D5CDD505-2E9C-101B-9397-08002B2CF9AE}" pid="3" name="MediaServiceImageTags">
    <vt:lpwstr/>
  </property>
  <property fmtid="{D5CDD505-2E9C-101B-9397-08002B2CF9AE}" pid="4" name="docLang">
    <vt:lpwstr>en</vt:lpwstr>
  </property>
</Properties>
</file>